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811"/>
        <w:tblOverlap w:val="never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1508"/>
        <w:gridCol w:w="4607"/>
      </w:tblGrid>
      <w:tr w:rsidR="00EB752C" w:rsidRPr="002F71ED" w:rsidTr="00C46B08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52C" w:rsidRPr="002F71ED" w:rsidRDefault="00EB752C" w:rsidP="00C46B0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2F71E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FAX番号：078-918-5155　　Ｅメール：</w:t>
            </w:r>
            <w:hyperlink r:id="rId8" w:history="1">
              <w:r w:rsidRPr="002F71ED">
                <w:rPr>
                  <w:rFonts w:ascii="BIZ UDP明朝 Medium" w:eastAsia="BIZ UDP明朝 Medium" w:hAnsi="BIZ UDP明朝 Medium"/>
                  <w:sz w:val="24"/>
                  <w:szCs w:val="24"/>
                </w:rPr>
                <w:t>h</w:t>
              </w:r>
              <w:r w:rsidRPr="002F71ED"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t>o</w:t>
              </w:r>
              <w:r w:rsidRPr="002F71ED">
                <w:rPr>
                  <w:rFonts w:ascii="BIZ UDP明朝 Medium" w:eastAsia="BIZ UDP明朝 Medium" w:hAnsi="BIZ UDP明朝 Medium"/>
                  <w:sz w:val="24"/>
                  <w:szCs w:val="24"/>
                </w:rPr>
                <w:t>n_akashi@city.akashi.lg.jp</w:t>
              </w:r>
            </w:hyperlink>
          </w:p>
        </w:tc>
      </w:tr>
      <w:tr w:rsidR="00EB752C" w:rsidRPr="002F71ED" w:rsidTr="00C46B08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52C" w:rsidRPr="002F71ED" w:rsidRDefault="00EB752C" w:rsidP="00C46B0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F71ED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明石市政策局シティセールス推進室本のまち推進課「あかし保育絵本士」係　　　　　　　　　　　　　　　　　</w:t>
            </w:r>
          </w:p>
        </w:tc>
      </w:tr>
      <w:tr w:rsidR="00EB752C" w:rsidRPr="002F71ED" w:rsidTr="00C46B08">
        <w:trPr>
          <w:trHeight w:val="562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23C" w:rsidRPr="0023702B" w:rsidRDefault="00EB752C" w:rsidP="00C46B08">
            <w:pPr>
              <w:rPr>
                <w:rFonts w:ascii="BIZ UDPゴシック" w:eastAsia="BIZ UDPゴシック" w:hAnsi="BIZ UDPゴシック"/>
                <w:color w:val="C00000"/>
                <w:sz w:val="20"/>
                <w:szCs w:val="20"/>
              </w:rPr>
            </w:pPr>
            <w:r w:rsidRPr="0023702B">
              <w:rPr>
                <w:rFonts w:ascii="BIZ UDPゴシック" w:eastAsia="BIZ UDPゴシック" w:hAnsi="BIZ UDPゴシック" w:hint="eastAsia"/>
                <w:color w:val="C00000"/>
                <w:sz w:val="20"/>
                <w:szCs w:val="20"/>
              </w:rPr>
              <w:t>※</w:t>
            </w:r>
            <w:r w:rsidR="0039423C" w:rsidRPr="0023702B">
              <w:rPr>
                <w:rFonts w:ascii="BIZ UDPゴシック" w:eastAsia="BIZ UDPゴシック" w:hAnsi="BIZ UDPゴシック" w:hint="eastAsia"/>
                <w:color w:val="C00000"/>
                <w:sz w:val="20"/>
                <w:szCs w:val="20"/>
              </w:rPr>
              <w:t>受講申込書を提出される際は、送付後、事務局に申込書が届いているか否かの確認連絡をお願いします。</w:t>
            </w:r>
          </w:p>
          <w:p w:rsidR="00EB752C" w:rsidRPr="00EB752C" w:rsidRDefault="007E3F37" w:rsidP="00C46B08">
            <w:pPr>
              <w:ind w:firstLineChars="100" w:firstLine="20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3702B">
              <w:rPr>
                <w:rFonts w:ascii="BIZ UDPゴシック" w:eastAsia="BIZ UDPゴシック" w:hAnsi="BIZ UDPゴシック" w:hint="eastAsia"/>
                <w:color w:val="C00000"/>
                <w:sz w:val="20"/>
                <w:szCs w:val="20"/>
              </w:rPr>
              <w:t>申込書が</w:t>
            </w:r>
            <w:r w:rsidR="00EB752C" w:rsidRPr="0023702B">
              <w:rPr>
                <w:rFonts w:ascii="BIZ UDPゴシック" w:eastAsia="BIZ UDPゴシック" w:hAnsi="BIZ UDPゴシック" w:hint="eastAsia"/>
                <w:color w:val="C00000"/>
                <w:sz w:val="20"/>
                <w:szCs w:val="20"/>
              </w:rPr>
              <w:t>事務局に届いていなかったり、申込書ではない部分が送付され</w:t>
            </w:r>
            <w:r w:rsidRPr="0023702B">
              <w:rPr>
                <w:rFonts w:ascii="BIZ UDPゴシック" w:eastAsia="BIZ UDPゴシック" w:hAnsi="BIZ UDPゴシック" w:hint="eastAsia"/>
                <w:color w:val="C00000"/>
                <w:sz w:val="20"/>
                <w:szCs w:val="20"/>
              </w:rPr>
              <w:t>たりする</w:t>
            </w:r>
            <w:r w:rsidR="00EB752C" w:rsidRPr="0023702B">
              <w:rPr>
                <w:rFonts w:ascii="BIZ UDPゴシック" w:eastAsia="BIZ UDPゴシック" w:hAnsi="BIZ UDPゴシック" w:hint="eastAsia"/>
                <w:color w:val="C00000"/>
                <w:sz w:val="20"/>
                <w:szCs w:val="20"/>
              </w:rPr>
              <w:t>など</w:t>
            </w:r>
            <w:r w:rsidRPr="0023702B">
              <w:rPr>
                <w:rFonts w:ascii="BIZ UDPゴシック" w:eastAsia="BIZ UDPゴシック" w:hAnsi="BIZ UDPゴシック" w:hint="eastAsia"/>
                <w:color w:val="C00000"/>
                <w:sz w:val="20"/>
                <w:szCs w:val="20"/>
              </w:rPr>
              <w:t>のケースが</w:t>
            </w:r>
            <w:r w:rsidR="00EB752C" w:rsidRPr="0023702B">
              <w:rPr>
                <w:rFonts w:ascii="BIZ UDPゴシック" w:eastAsia="BIZ UDPゴシック" w:hAnsi="BIZ UDPゴシック" w:hint="eastAsia"/>
                <w:color w:val="C00000"/>
                <w:sz w:val="20"/>
                <w:szCs w:val="20"/>
              </w:rPr>
              <w:t>見受けられます。</w:t>
            </w:r>
          </w:p>
        </w:tc>
      </w:tr>
      <w:tr w:rsidR="00EB752C" w:rsidRPr="002F71ED" w:rsidTr="00C46B08">
        <w:tc>
          <w:tcPr>
            <w:tcW w:w="1063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752C" w:rsidRPr="002F71ED" w:rsidRDefault="00EB752C" w:rsidP="00C46B0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２０２３</w:t>
            </w:r>
            <w:r w:rsidRPr="002F71ED">
              <w:rPr>
                <w:rFonts w:ascii="BIZ UDゴシック" w:eastAsia="BIZ UDゴシック" w:hAnsi="BIZ UDゴシック" w:hint="eastAsia"/>
                <w:sz w:val="22"/>
              </w:rPr>
              <w:t xml:space="preserve">年　　月　　　日　　</w:t>
            </w:r>
          </w:p>
          <w:p w:rsidR="00EB752C" w:rsidRPr="002F71ED" w:rsidRDefault="00EB752C" w:rsidP="00C46B0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F71ED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　　　　　　次のとおり、申込みをいたします</w:t>
            </w:r>
            <w:r w:rsidRPr="002F71ED">
              <w:rPr>
                <w:rFonts w:ascii="BIZ UDゴシック" w:eastAsia="BIZ UDゴシック" w:hAnsi="BIZ UDゴシック" w:hint="eastAsia"/>
                <w:sz w:val="24"/>
                <w:szCs w:val="24"/>
              </w:rPr>
              <w:t>。</w:t>
            </w:r>
          </w:p>
        </w:tc>
      </w:tr>
      <w:tr w:rsidR="00EB752C" w:rsidRPr="002F71ED" w:rsidTr="00C46B08">
        <w:tc>
          <w:tcPr>
            <w:tcW w:w="10632" w:type="dxa"/>
            <w:gridSpan w:val="3"/>
            <w:tcBorders>
              <w:bottom w:val="single" w:sz="12" w:space="0" w:color="auto"/>
            </w:tcBorders>
            <w:shd w:val="clear" w:color="auto" w:fill="B0D0E2" w:themeFill="accent1" w:themeFillTint="66"/>
            <w:vAlign w:val="center"/>
          </w:tcPr>
          <w:p w:rsidR="00EB752C" w:rsidRPr="002F71ED" w:rsidRDefault="00EB752C" w:rsidP="00C46B08">
            <w:pPr>
              <w:ind w:firstLineChars="50" w:firstLine="180"/>
              <w:rPr>
                <w:rFonts w:ascii="BIZ UDゴシック" w:eastAsia="BIZ UDゴシック" w:hAnsi="BIZ UDゴシック"/>
                <w:sz w:val="36"/>
                <w:szCs w:val="36"/>
              </w:rPr>
            </w:pPr>
            <w:r w:rsidRPr="002F71ED">
              <w:rPr>
                <w:rFonts w:ascii="BIZ UDゴシック" w:eastAsia="BIZ UDゴシック" w:hAnsi="BIZ UDゴシック" w:hint="eastAsia"/>
                <w:sz w:val="36"/>
                <w:szCs w:val="36"/>
              </w:rPr>
              <w:t>「あかし保育絵本士」養成講座</w:t>
            </w:r>
            <w:r>
              <w:rPr>
                <w:rFonts w:ascii="BIZ UDゴシック" w:eastAsia="BIZ UDゴシック" w:hAnsi="BIZ UDゴシック" w:hint="eastAsia"/>
                <w:sz w:val="36"/>
                <w:szCs w:val="36"/>
              </w:rPr>
              <w:t>（応用</w:t>
            </w:r>
            <w:r w:rsidRPr="002F71ED">
              <w:rPr>
                <w:rFonts w:ascii="BIZ UDゴシック" w:eastAsia="BIZ UDゴシック" w:hAnsi="BIZ UDゴシック" w:hint="eastAsia"/>
                <w:sz w:val="36"/>
                <w:szCs w:val="36"/>
              </w:rPr>
              <w:t>コース）受講申込書</w:t>
            </w:r>
          </w:p>
        </w:tc>
      </w:tr>
      <w:tr w:rsidR="00EB752C" w:rsidRPr="002F71ED" w:rsidTr="00C46B08">
        <w:trPr>
          <w:trHeight w:val="950"/>
        </w:trPr>
        <w:tc>
          <w:tcPr>
            <w:tcW w:w="43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752C" w:rsidRPr="002F71ED" w:rsidRDefault="00EB752C" w:rsidP="00C46B08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F71ED">
              <w:rPr>
                <w:rFonts w:ascii="BIZ UDゴシック" w:eastAsia="BIZ UDゴシック" w:hAnsi="BIZ UDゴシック" w:hint="eastAsia"/>
                <w:sz w:val="28"/>
                <w:szCs w:val="28"/>
              </w:rPr>
              <w:t>①氏名（ふりがな）</w:t>
            </w:r>
          </w:p>
        </w:tc>
        <w:tc>
          <w:tcPr>
            <w:tcW w:w="62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752C" w:rsidRDefault="00EB752C" w:rsidP="00C46B0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08775D1" wp14:editId="77BFBC6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14630</wp:posOffset>
                      </wp:positionV>
                      <wp:extent cx="3870960" cy="0"/>
                      <wp:effectExtent l="0" t="0" r="0" b="19050"/>
                      <wp:wrapNone/>
                      <wp:docPr id="41" name="直線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09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65E89" id="直線コネクタ 41" o:spid="_x0000_s1026" style="position:absolute;left:0;text-align:lef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6.9pt" to="307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" strokeweight=".5pt">
                      <v:stroke dashstyle="dash" joinstyle="miter"/>
                    </v:line>
                  </w:pict>
                </mc:Fallback>
              </mc:AlternateContent>
            </w:r>
            <w:r w:rsidRPr="002F71ED">
              <w:rPr>
                <w:rFonts w:ascii="BIZ UDゴシック" w:eastAsia="BIZ UDゴシック" w:hAnsi="BIZ UDゴシック" w:hint="eastAsia"/>
                <w:sz w:val="24"/>
                <w:szCs w:val="24"/>
              </w:rPr>
              <w:t>（ふりがな）</w:t>
            </w:r>
            <w:r w:rsidRPr="004246C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　　　　　　　　　</w:t>
            </w:r>
          </w:p>
          <w:p w:rsidR="00EB752C" w:rsidRPr="002F71ED" w:rsidRDefault="00EB752C" w:rsidP="00C46B0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F71ED">
              <w:rPr>
                <w:rFonts w:ascii="BIZ UDゴシック" w:eastAsia="BIZ UDゴシック" w:hAnsi="BIZ UDゴシック" w:hint="eastAsia"/>
                <w:sz w:val="24"/>
                <w:szCs w:val="24"/>
              </w:rPr>
              <w:t>（氏　　名）</w:t>
            </w:r>
          </w:p>
          <w:p w:rsidR="00EB752C" w:rsidRPr="002F71ED" w:rsidRDefault="00EB752C" w:rsidP="00C46B0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C4F56" w:rsidRPr="002F71ED" w:rsidTr="00C46B08">
        <w:trPr>
          <w:trHeight w:val="360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EC4F56" w:rsidRDefault="00EC4F56" w:rsidP="00C46B08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F71ED">
              <w:rPr>
                <w:rFonts w:ascii="BIZ UDゴシック" w:eastAsia="BIZ UDゴシック" w:hAnsi="BIZ UDゴシック" w:hint="eastAsia"/>
                <w:sz w:val="28"/>
                <w:szCs w:val="28"/>
              </w:rPr>
              <w:t>②所　属（施設名）</w:t>
            </w:r>
            <w:r w:rsidR="0023702B">
              <w:rPr>
                <w:rFonts w:ascii="BIZ UDゴシック" w:eastAsia="BIZ UDゴシック" w:hAnsi="BIZ UDゴシック" w:hint="eastAsia"/>
                <w:sz w:val="28"/>
                <w:szCs w:val="28"/>
              </w:rPr>
              <w:t>・</w:t>
            </w:r>
            <w:r w:rsidRPr="002F71ED">
              <w:rPr>
                <w:rFonts w:ascii="BIZ UDゴシック" w:eastAsia="BIZ UDゴシック" w:hAnsi="BIZ UDゴシック" w:hint="eastAsia"/>
                <w:sz w:val="28"/>
                <w:szCs w:val="28"/>
              </w:rPr>
              <w:t>住所・連絡先</w:t>
            </w:r>
          </w:p>
          <w:p w:rsidR="00EC4F56" w:rsidRDefault="00EC4F56" w:rsidP="00C46B08">
            <w:pPr>
              <w:ind w:left="162" w:hangingChars="100" w:hanging="162"/>
              <w:rPr>
                <w:rFonts w:ascii="BIZ UDゴシック" w:eastAsia="BIZ UDゴシック" w:hAnsi="BIZ UDゴシック"/>
                <w:szCs w:val="21"/>
              </w:rPr>
            </w:pPr>
            <w:r w:rsidRPr="00EA1052">
              <w:rPr>
                <w:rFonts w:ascii="BIZ UDゴシック" w:eastAsia="BIZ UDゴシック" w:hAnsi="BIZ UDゴシック" w:hint="eastAsia"/>
                <w:spacing w:val="1"/>
                <w:w w:val="76"/>
                <w:kern w:val="0"/>
                <w:szCs w:val="21"/>
                <w:fitText w:val="3990" w:id="-1234504960"/>
              </w:rPr>
              <w:t>※住所や連絡先は、所属施設のものをご記入ください</w:t>
            </w:r>
            <w:r w:rsidRPr="00EA1052">
              <w:rPr>
                <w:rFonts w:ascii="BIZ UDゴシック" w:eastAsia="BIZ UDゴシック" w:hAnsi="BIZ UDゴシック" w:hint="eastAsia"/>
                <w:spacing w:val="-4"/>
                <w:w w:val="76"/>
                <w:kern w:val="0"/>
                <w:szCs w:val="21"/>
                <w:fitText w:val="3990" w:id="-1234504960"/>
              </w:rPr>
              <w:t>。</w:t>
            </w:r>
          </w:p>
          <w:p w:rsidR="00C46B08" w:rsidRPr="0023702B" w:rsidRDefault="00C46B08" w:rsidP="00C46B0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3702B">
              <w:rPr>
                <w:rFonts w:ascii="BIZ UDゴシック" w:eastAsia="BIZ UDゴシック" w:hAnsi="BIZ UDゴシック" w:hint="eastAsia"/>
                <w:sz w:val="20"/>
                <w:szCs w:val="20"/>
              </w:rPr>
              <w:t>※■の項目を全てご記入ください。</w:t>
            </w: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EC4F56" w:rsidRDefault="00C46B08" w:rsidP="00C46B08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■</w:t>
            </w:r>
            <w:r w:rsidR="00EC4F56" w:rsidRPr="00C46B08">
              <w:rPr>
                <w:rFonts w:ascii="BIZ UDゴシック" w:eastAsia="BIZ UDゴシック" w:hAnsi="BIZ UDゴシック" w:hint="eastAsia"/>
                <w:spacing w:val="60"/>
                <w:kern w:val="0"/>
                <w:sz w:val="24"/>
                <w:szCs w:val="24"/>
                <w:fitText w:val="960" w:id="-1234978816"/>
              </w:rPr>
              <w:t>施設</w:t>
            </w:r>
            <w:r w:rsidR="00EC4F56" w:rsidRPr="00C46B08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960" w:id="-1234978816"/>
              </w:rPr>
              <w:t>名</w:t>
            </w:r>
          </w:p>
          <w:p w:rsidR="00EC4F56" w:rsidRPr="00EC4F56" w:rsidRDefault="00EC4F56" w:rsidP="00C46B0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C4F56" w:rsidRPr="002F71ED" w:rsidTr="00C46B08">
        <w:trPr>
          <w:trHeight w:val="888"/>
        </w:trPr>
        <w:tc>
          <w:tcPr>
            <w:tcW w:w="4361" w:type="dxa"/>
            <w:vMerge/>
            <w:shd w:val="clear" w:color="auto" w:fill="auto"/>
            <w:vAlign w:val="center"/>
          </w:tcPr>
          <w:p w:rsidR="00EC4F56" w:rsidRPr="002F71ED" w:rsidRDefault="00EC4F56" w:rsidP="00C46B08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C46B08" w:rsidRDefault="00C46B08" w:rsidP="00C46B08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■</w:t>
            </w:r>
            <w:r w:rsidRPr="00C46B08">
              <w:rPr>
                <w:rFonts w:ascii="BIZ UDゴシック" w:eastAsia="BIZ UDゴシック" w:hAnsi="BIZ UDゴシック" w:hint="eastAsia"/>
                <w:w w:val="57"/>
                <w:kern w:val="0"/>
                <w:sz w:val="24"/>
                <w:szCs w:val="24"/>
                <w:fitText w:val="960" w:id="-1234511360"/>
              </w:rPr>
              <w:t>郵便番号（〒）</w:t>
            </w:r>
          </w:p>
          <w:p w:rsidR="00EC4F56" w:rsidRPr="002F71ED" w:rsidRDefault="00C46B08" w:rsidP="00C46B0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■住　　所</w:t>
            </w:r>
          </w:p>
          <w:p w:rsidR="00EC4F56" w:rsidRPr="00EC4F56" w:rsidRDefault="00EC4F56" w:rsidP="00C46B0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C4F56" w:rsidRPr="002F71ED" w:rsidTr="00C46B08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:rsidR="00EC4F56" w:rsidRPr="002F71ED" w:rsidRDefault="00EC4F56" w:rsidP="00C46B08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EC4F56" w:rsidRPr="00EC4F56" w:rsidRDefault="00C46B08" w:rsidP="00C46B0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■電話番号</w:t>
            </w:r>
          </w:p>
        </w:tc>
      </w:tr>
      <w:tr w:rsidR="00EC4F56" w:rsidRPr="002F71ED" w:rsidTr="00C46B08">
        <w:trPr>
          <w:trHeight w:val="404"/>
        </w:trPr>
        <w:tc>
          <w:tcPr>
            <w:tcW w:w="4361" w:type="dxa"/>
            <w:vMerge/>
            <w:shd w:val="clear" w:color="auto" w:fill="auto"/>
            <w:vAlign w:val="center"/>
          </w:tcPr>
          <w:p w:rsidR="00EC4F56" w:rsidRPr="002F71ED" w:rsidRDefault="00EC4F56" w:rsidP="00C46B08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EC4F56" w:rsidRDefault="00C46B08" w:rsidP="00C46B08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■</w:t>
            </w:r>
            <w:r w:rsidR="00EC4F56" w:rsidRPr="00C46B08">
              <w:rPr>
                <w:rFonts w:ascii="BIZ UDゴシック" w:eastAsia="BIZ UDゴシック" w:hAnsi="BIZ UDゴシック" w:hint="eastAsia"/>
                <w:spacing w:val="15"/>
                <w:kern w:val="0"/>
                <w:sz w:val="24"/>
                <w:szCs w:val="24"/>
                <w:fitText w:val="960" w:id="-1234978815"/>
              </w:rPr>
              <w:t>FAX番</w:t>
            </w:r>
            <w:r w:rsidR="00EC4F56" w:rsidRPr="00C46B08">
              <w:rPr>
                <w:rFonts w:ascii="BIZ UDゴシック" w:eastAsia="BIZ UDゴシック" w:hAnsi="BIZ UDゴシック" w:hint="eastAsia"/>
                <w:spacing w:val="-11"/>
                <w:kern w:val="0"/>
                <w:sz w:val="24"/>
                <w:szCs w:val="24"/>
                <w:fitText w:val="960" w:id="-1234978815"/>
              </w:rPr>
              <w:t>号</w:t>
            </w:r>
          </w:p>
        </w:tc>
      </w:tr>
      <w:tr w:rsidR="00EB752C" w:rsidRPr="002F71ED" w:rsidTr="00C46B08">
        <w:tc>
          <w:tcPr>
            <w:tcW w:w="4361" w:type="dxa"/>
            <w:shd w:val="clear" w:color="auto" w:fill="auto"/>
            <w:vAlign w:val="center"/>
          </w:tcPr>
          <w:p w:rsidR="00EC4F56" w:rsidRDefault="00EB752C" w:rsidP="00C46B08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F71ED">
              <w:rPr>
                <w:rFonts w:ascii="BIZ UDゴシック" w:eastAsia="BIZ UDゴシック" w:hAnsi="BIZ UDゴシック" w:hint="eastAsia"/>
                <w:sz w:val="28"/>
                <w:szCs w:val="28"/>
              </w:rPr>
              <w:t>③所属施設の種別</w:t>
            </w:r>
          </w:p>
          <w:p w:rsidR="00EB752C" w:rsidRPr="0023702B" w:rsidRDefault="00EC4F56" w:rsidP="00C46B0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3702B">
              <w:rPr>
                <w:rFonts w:ascii="BIZ UDゴシック" w:eastAsia="BIZ UDゴシック" w:hAnsi="BIZ UDゴシック" w:hint="eastAsia"/>
                <w:sz w:val="20"/>
                <w:szCs w:val="20"/>
              </w:rPr>
              <w:t>※</w:t>
            </w:r>
            <w:r w:rsidR="00EB752C" w:rsidRPr="0023702B">
              <w:rPr>
                <w:rFonts w:ascii="BIZ UDゴシック" w:eastAsia="BIZ UDゴシック" w:hAnsi="BIZ UDゴシック" w:hint="eastAsia"/>
                <w:sz w:val="20"/>
                <w:szCs w:val="20"/>
              </w:rPr>
              <w:t>該当</w:t>
            </w:r>
            <w:r w:rsidRPr="0023702B">
              <w:rPr>
                <w:rFonts w:ascii="BIZ UDゴシック" w:eastAsia="BIZ UDゴシック" w:hAnsi="BIZ UDゴシック" w:hint="eastAsia"/>
                <w:sz w:val="20"/>
                <w:szCs w:val="20"/>
              </w:rPr>
              <w:t>するもの</w:t>
            </w:r>
            <w:r w:rsidR="00EB752C" w:rsidRPr="0023702B">
              <w:rPr>
                <w:rFonts w:ascii="BIZ UDゴシック" w:eastAsia="BIZ UDゴシック" w:hAnsi="BIZ UDゴシック" w:hint="eastAsia"/>
                <w:sz w:val="20"/>
                <w:szCs w:val="20"/>
              </w:rPr>
              <w:t>に○</w:t>
            </w:r>
            <w:r w:rsidRPr="0023702B">
              <w:rPr>
                <w:rFonts w:ascii="BIZ UDゴシック" w:eastAsia="BIZ UDゴシック" w:hAnsi="BIZ UDゴシック" w:hint="eastAsia"/>
                <w:sz w:val="20"/>
                <w:szCs w:val="20"/>
              </w:rPr>
              <w:t>印をつけてください</w:t>
            </w:r>
            <w:r w:rsidR="0023702B" w:rsidRPr="0023702B">
              <w:rPr>
                <w:rFonts w:ascii="BIZ UDゴシック" w:eastAsia="BIZ UDゴシック" w:hAnsi="BIZ UDゴシック" w:hint="eastAsia"/>
                <w:sz w:val="20"/>
                <w:szCs w:val="20"/>
              </w:rPr>
              <w:t>。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B752C" w:rsidRPr="002F71ED" w:rsidRDefault="00EB752C" w:rsidP="00C46B0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F71ED">
              <w:rPr>
                <w:rFonts w:ascii="BIZ UDゴシック" w:eastAsia="BIZ UDゴシック" w:hAnsi="BIZ UDゴシック" w:hint="eastAsia"/>
                <w:sz w:val="24"/>
                <w:szCs w:val="24"/>
              </w:rPr>
              <w:t>・公立</w:t>
            </w:r>
          </w:p>
          <w:p w:rsidR="00EB752C" w:rsidRPr="002F71ED" w:rsidRDefault="00EB752C" w:rsidP="00C46B0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F71ED">
              <w:rPr>
                <w:rFonts w:ascii="BIZ UDゴシック" w:eastAsia="BIZ UDゴシック" w:hAnsi="BIZ UDゴシック" w:hint="eastAsia"/>
                <w:sz w:val="24"/>
                <w:szCs w:val="24"/>
              </w:rPr>
              <w:t>・私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B752C" w:rsidRPr="002F71ED" w:rsidRDefault="00EB752C" w:rsidP="00C46B08">
            <w:pPr>
              <w:rPr>
                <w:rFonts w:ascii="BIZ UDゴシック" w:eastAsia="BIZ UDゴシック" w:hAnsi="BIZ UDゴシック"/>
                <w:sz w:val="22"/>
              </w:rPr>
            </w:pPr>
            <w:r w:rsidRPr="002F71ED">
              <w:rPr>
                <w:rFonts w:ascii="BIZ UDゴシック" w:eastAsia="BIZ UDゴシック" w:hAnsi="BIZ UDゴシック" w:hint="eastAsia"/>
                <w:sz w:val="22"/>
              </w:rPr>
              <w:t xml:space="preserve">・幼稚園　　　　　・保育所（園）　</w:t>
            </w:r>
          </w:p>
          <w:p w:rsidR="00EB752C" w:rsidRPr="002F71ED" w:rsidRDefault="00EB752C" w:rsidP="00C46B08">
            <w:pPr>
              <w:rPr>
                <w:rFonts w:ascii="BIZ UDゴシック" w:eastAsia="BIZ UDゴシック" w:hAnsi="BIZ UDゴシック"/>
                <w:sz w:val="22"/>
              </w:rPr>
            </w:pPr>
            <w:r w:rsidRPr="002F71ED">
              <w:rPr>
                <w:rFonts w:ascii="BIZ UDゴシック" w:eastAsia="BIZ UDゴシック" w:hAnsi="BIZ UDゴシック" w:hint="eastAsia"/>
                <w:sz w:val="22"/>
              </w:rPr>
              <w:t>・認定こども園　　・小規模保育事業所</w:t>
            </w:r>
          </w:p>
          <w:p w:rsidR="00EB752C" w:rsidRPr="002F71ED" w:rsidRDefault="00EB752C" w:rsidP="00C46B08">
            <w:pPr>
              <w:rPr>
                <w:rFonts w:ascii="BIZ UDゴシック" w:eastAsia="BIZ UDゴシック" w:hAnsi="BIZ UDゴシック"/>
                <w:sz w:val="22"/>
              </w:rPr>
            </w:pPr>
            <w:r w:rsidRPr="002F71ED">
              <w:rPr>
                <w:rFonts w:ascii="BIZ UDゴシック" w:eastAsia="BIZ UDゴシック" w:hAnsi="BIZ UDゴシック" w:hint="eastAsia"/>
                <w:sz w:val="22"/>
              </w:rPr>
              <w:t>・その他（　　　　　　　　　　　　　　）</w:t>
            </w:r>
          </w:p>
        </w:tc>
      </w:tr>
      <w:tr w:rsidR="00EB752C" w:rsidRPr="002F71ED" w:rsidTr="00C46B08">
        <w:trPr>
          <w:trHeight w:val="707"/>
        </w:trPr>
        <w:tc>
          <w:tcPr>
            <w:tcW w:w="4361" w:type="dxa"/>
            <w:shd w:val="clear" w:color="auto" w:fill="auto"/>
            <w:vAlign w:val="center"/>
          </w:tcPr>
          <w:p w:rsidR="0023702B" w:rsidRDefault="00EB752C" w:rsidP="00C46B08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F71ED">
              <w:rPr>
                <w:rFonts w:ascii="BIZ UDゴシック" w:eastAsia="BIZ UDゴシック" w:hAnsi="BIZ UDゴシック" w:hint="eastAsia"/>
                <w:sz w:val="28"/>
                <w:szCs w:val="28"/>
              </w:rPr>
              <w:t>④現在の担当クラス</w:t>
            </w:r>
          </w:p>
          <w:p w:rsidR="00EB752C" w:rsidRPr="0023702B" w:rsidRDefault="0023702B" w:rsidP="00C46B0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3702B">
              <w:rPr>
                <w:rFonts w:ascii="BIZ UDゴシック" w:eastAsia="BIZ UDゴシック" w:hAnsi="BIZ UDゴシック" w:hint="eastAsia"/>
                <w:spacing w:val="5"/>
                <w:w w:val="78"/>
                <w:kern w:val="0"/>
                <w:sz w:val="20"/>
                <w:szCs w:val="20"/>
                <w:fitText w:val="4300" w:id="-1234505216"/>
              </w:rPr>
              <w:t>※フリーや施設長の場合は、その旨を記載してください</w:t>
            </w:r>
            <w:r w:rsidRPr="0023702B">
              <w:rPr>
                <w:rFonts w:ascii="BIZ UDゴシック" w:eastAsia="BIZ UDゴシック" w:hAnsi="BIZ UDゴシック" w:hint="eastAsia"/>
                <w:spacing w:val="-1"/>
                <w:w w:val="78"/>
                <w:kern w:val="0"/>
                <w:sz w:val="20"/>
                <w:szCs w:val="20"/>
                <w:fitText w:val="4300" w:id="-1234505216"/>
              </w:rPr>
              <w:t>。</w:t>
            </w: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EB752C" w:rsidRDefault="00EB752C" w:rsidP="00C46B08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F71ED">
              <w:rPr>
                <w:rFonts w:ascii="BIZ UDゴシック" w:eastAsia="BIZ UDゴシック" w:hAnsi="BIZ UDゴシック" w:hint="eastAsia"/>
                <w:sz w:val="28"/>
                <w:szCs w:val="28"/>
              </w:rPr>
              <w:t>（　　　　）歳児クラス　・（　　　　）名</w:t>
            </w:r>
          </w:p>
          <w:p w:rsidR="007E3F37" w:rsidRPr="007E3F37" w:rsidRDefault="007E3F37" w:rsidP="00C46B0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EB752C" w:rsidRPr="002F71ED" w:rsidTr="00C46B08">
        <w:tc>
          <w:tcPr>
            <w:tcW w:w="43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752C" w:rsidRPr="002F71ED" w:rsidRDefault="00EB752C" w:rsidP="00C46B08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F71ED">
              <w:rPr>
                <w:rFonts w:ascii="BIZ UDゴシック" w:eastAsia="BIZ UDゴシック" w:hAnsi="BIZ UDゴシック" w:hint="eastAsia"/>
                <w:sz w:val="28"/>
                <w:szCs w:val="28"/>
              </w:rPr>
              <w:t>⑤保育者としての経験年数</w:t>
            </w:r>
          </w:p>
        </w:tc>
        <w:tc>
          <w:tcPr>
            <w:tcW w:w="627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752C" w:rsidRPr="002F71ED" w:rsidRDefault="00EB752C" w:rsidP="00C46B08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F71ED">
              <w:rPr>
                <w:rFonts w:ascii="BIZ UDゴシック" w:eastAsia="BIZ UDゴシック" w:hAnsi="BIZ UDゴシック" w:hint="eastAsia"/>
                <w:sz w:val="28"/>
                <w:szCs w:val="28"/>
              </w:rPr>
              <w:t>（　　　）年（　　　）か月</w:t>
            </w:r>
          </w:p>
        </w:tc>
      </w:tr>
      <w:tr w:rsidR="00EB752C" w:rsidRPr="002F71ED" w:rsidTr="00C46B08">
        <w:trPr>
          <w:trHeight w:val="1032"/>
        </w:trPr>
        <w:tc>
          <w:tcPr>
            <w:tcW w:w="10632" w:type="dxa"/>
            <w:gridSpan w:val="3"/>
            <w:shd w:val="clear" w:color="auto" w:fill="auto"/>
          </w:tcPr>
          <w:p w:rsidR="00C46B08" w:rsidRDefault="00EB752C" w:rsidP="00C46B08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4E060B">
              <w:rPr>
                <w:rFonts w:ascii="BIZ UDゴシック" w:eastAsia="BIZ UDゴシック" w:hAnsi="BIZ UDゴシック" w:hint="eastAsia"/>
                <w:sz w:val="28"/>
                <w:szCs w:val="28"/>
              </w:rPr>
              <w:t>⑥</w:t>
            </w:r>
            <w:r w:rsidR="007E3F37" w:rsidRPr="007E3F37">
              <w:rPr>
                <w:rFonts w:ascii="BIZ UDゴシック" w:eastAsia="BIZ UDゴシック" w:hAnsi="BIZ UDゴシック" w:hint="eastAsia"/>
                <w:sz w:val="28"/>
                <w:szCs w:val="28"/>
              </w:rPr>
              <w:t>基礎コース受講後について</w:t>
            </w:r>
          </w:p>
          <w:p w:rsidR="00C46B08" w:rsidRPr="00C46B08" w:rsidRDefault="007E3F37" w:rsidP="00C46B08">
            <w:pPr>
              <w:ind w:firstLineChars="100" w:firstLine="220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127A8A">
              <w:rPr>
                <w:rFonts w:ascii="BIZ UDゴシック" w:eastAsia="BIZ UDゴシック" w:hAnsi="BIZ UDゴシック" w:hint="eastAsia"/>
                <w:sz w:val="22"/>
              </w:rPr>
              <w:t>基礎コースを受講後、絵本を通して、ご自身や子ども（クラス）が変わったと感じることや、日常の保育に活かそうと取り組んでいること（取り組んだこと）などをお書きください。</w:t>
            </w:r>
          </w:p>
        </w:tc>
      </w:tr>
      <w:tr w:rsidR="00EB752C" w:rsidRPr="002F71ED" w:rsidTr="00C46B08">
        <w:trPr>
          <w:trHeight w:val="2955"/>
        </w:trPr>
        <w:tc>
          <w:tcPr>
            <w:tcW w:w="10632" w:type="dxa"/>
            <w:gridSpan w:val="3"/>
            <w:shd w:val="clear" w:color="auto" w:fill="auto"/>
          </w:tcPr>
          <w:p w:rsidR="00EB752C" w:rsidRDefault="00EB752C" w:rsidP="00C46B08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  <w:p w:rsidR="00C46B08" w:rsidRDefault="00C46B08" w:rsidP="00C46B08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  <w:p w:rsidR="00C46B08" w:rsidRDefault="00C46B08" w:rsidP="00C46B08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  <w:p w:rsidR="00C46B08" w:rsidRDefault="00C46B08" w:rsidP="00C46B08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  <w:p w:rsidR="00C46B08" w:rsidRDefault="00C46B08" w:rsidP="00C46B08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  <w:p w:rsidR="00C46B08" w:rsidRDefault="00C46B08" w:rsidP="00C46B08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  <w:p w:rsidR="00C46B08" w:rsidRDefault="00C46B08" w:rsidP="00C46B08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  <w:p w:rsidR="00C46B08" w:rsidRDefault="00C46B08" w:rsidP="00C46B08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  <w:p w:rsidR="00C46B08" w:rsidRPr="002F71ED" w:rsidRDefault="00C46B08" w:rsidP="00C46B08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</w:tbl>
    <w:p w:rsidR="00EB752C" w:rsidRDefault="00C46B08" w:rsidP="00A84721">
      <w:pPr>
        <w:rPr>
          <w:rFonts w:ascii="BIZ UDP明朝 Medium" w:eastAsia="BIZ UDP明朝 Medium" w:hAnsi="BIZ UDP明朝 Medium"/>
        </w:rPr>
      </w:pPr>
      <w:r w:rsidRPr="001A5D66">
        <w:rPr>
          <w:rFonts w:ascii="HG創英角ﾎﾟｯﾌﾟ体" w:eastAsia="HG創英角ﾎﾟｯﾌﾟ体" w:hAnsi="HG創英角ﾎﾟｯﾌﾟ体" w:cs="ＭＳ 明朝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6EF422" wp14:editId="4F987E37">
                <wp:simplePos x="0" y="0"/>
                <wp:positionH relativeFrom="margin">
                  <wp:posOffset>2677160</wp:posOffset>
                </wp:positionH>
                <wp:positionV relativeFrom="paragraph">
                  <wp:posOffset>9185910</wp:posOffset>
                </wp:positionV>
                <wp:extent cx="800100" cy="333375"/>
                <wp:effectExtent l="0" t="0" r="19050" b="28575"/>
                <wp:wrapNone/>
                <wp:docPr id="2151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333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5D66" w:rsidRPr="00EA1052" w:rsidRDefault="00EA1052" w:rsidP="001A5D66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</w:pPr>
                            <w:r w:rsidRPr="00EA105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HP掲載</w:t>
                            </w:r>
                          </w:p>
                          <w:p w:rsidR="001A5D66" w:rsidRPr="004C3569" w:rsidRDefault="001A5D66" w:rsidP="001A5D66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EF422" id="円/楕円 7" o:spid="_x0000_s1026" style="position:absolute;left:0;text-align:left;margin-left:210.8pt;margin-top:723.3pt;width:63pt;height:26.2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" fillcolor="#d3e070 [1941]" strokecolor="#7b881d [2405]" strokeweight=".5pt">
                <v:stroke joinstyle="miter"/>
                <v:textbox inset="0,1mm,0,1mm">
                  <w:txbxContent>
                    <w:p w:rsidR="001A5D66" w:rsidRPr="00EA1052" w:rsidRDefault="00EA1052" w:rsidP="001A5D66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  <w:r w:rsidRPr="00EA1052">
                        <w:rPr>
                          <w:rFonts w:asciiTheme="majorEastAsia" w:eastAsiaTheme="majorEastAsia" w:hAnsiTheme="majorEastAsia"/>
                          <w:szCs w:val="21"/>
                        </w:rPr>
                        <w:t>HP掲載</w:t>
                      </w:r>
                    </w:p>
                    <w:p w:rsidR="001A5D66" w:rsidRPr="004C3569" w:rsidRDefault="001A5D66" w:rsidP="001A5D66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bookmarkStart w:id="0" w:name="_GoBack"/>
      <w:bookmarkEnd w:id="0"/>
    </w:p>
    <w:sectPr w:rsidR="00EB752C" w:rsidSect="00BC24E7">
      <w:pgSz w:w="11906" w:h="16838" w:code="9"/>
      <w:pgMar w:top="1134" w:right="1304" w:bottom="1134" w:left="1304" w:header="851" w:footer="992" w:gutter="0"/>
      <w:cols w:space="94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BDD" w:rsidRDefault="00B35BDD" w:rsidP="004D19E6">
      <w:r>
        <w:separator/>
      </w:r>
    </w:p>
  </w:endnote>
  <w:endnote w:type="continuationSeparator" w:id="0">
    <w:p w:rsidR="00B35BDD" w:rsidRDefault="00B35BDD" w:rsidP="004D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BDD" w:rsidRDefault="00B35BDD" w:rsidP="004D19E6">
      <w:r>
        <w:separator/>
      </w:r>
    </w:p>
  </w:footnote>
  <w:footnote w:type="continuationSeparator" w:id="0">
    <w:p w:rsidR="00B35BDD" w:rsidRDefault="00B35BDD" w:rsidP="004D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808"/>
    <w:multiLevelType w:val="hybridMultilevel"/>
    <w:tmpl w:val="8F58B17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D55003F"/>
    <w:multiLevelType w:val="hybridMultilevel"/>
    <w:tmpl w:val="4EDCB972"/>
    <w:lvl w:ilvl="0" w:tplc="EEE66E1A">
      <w:numFmt w:val="bullet"/>
      <w:lvlText w:val="○"/>
      <w:lvlJc w:val="left"/>
      <w:pPr>
        <w:ind w:left="915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37C7E47"/>
    <w:multiLevelType w:val="hybridMultilevel"/>
    <w:tmpl w:val="47087918"/>
    <w:lvl w:ilvl="0" w:tplc="EEE66E1A">
      <w:numFmt w:val="bullet"/>
      <w:lvlText w:val="○"/>
      <w:lvlJc w:val="left"/>
      <w:pPr>
        <w:ind w:left="60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DDB1F21"/>
    <w:multiLevelType w:val="hybridMultilevel"/>
    <w:tmpl w:val="B93A7342"/>
    <w:lvl w:ilvl="0" w:tplc="4350C122">
      <w:numFmt w:val="bullet"/>
      <w:lvlText w:val="○"/>
      <w:lvlJc w:val="left"/>
      <w:pPr>
        <w:ind w:left="675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ru v:ext="edit" colors="#f3c,#f93,#f39,#f6c,#f69,#0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26"/>
    <w:rsid w:val="00006CF9"/>
    <w:rsid w:val="0000798F"/>
    <w:rsid w:val="00013FA3"/>
    <w:rsid w:val="00014FDA"/>
    <w:rsid w:val="00034CA4"/>
    <w:rsid w:val="00041AA2"/>
    <w:rsid w:val="00043277"/>
    <w:rsid w:val="00044A30"/>
    <w:rsid w:val="000460A6"/>
    <w:rsid w:val="00060416"/>
    <w:rsid w:val="00062327"/>
    <w:rsid w:val="00062F53"/>
    <w:rsid w:val="0007044A"/>
    <w:rsid w:val="000760D0"/>
    <w:rsid w:val="0008515E"/>
    <w:rsid w:val="00094723"/>
    <w:rsid w:val="000A4E90"/>
    <w:rsid w:val="000D379C"/>
    <w:rsid w:val="000E3619"/>
    <w:rsid w:val="000F12D1"/>
    <w:rsid w:val="00127A8A"/>
    <w:rsid w:val="00127BCC"/>
    <w:rsid w:val="00134603"/>
    <w:rsid w:val="001377F2"/>
    <w:rsid w:val="00163982"/>
    <w:rsid w:val="00164C08"/>
    <w:rsid w:val="001674E1"/>
    <w:rsid w:val="00172CA1"/>
    <w:rsid w:val="00173C7E"/>
    <w:rsid w:val="00175D47"/>
    <w:rsid w:val="00182F28"/>
    <w:rsid w:val="00185602"/>
    <w:rsid w:val="00192CE9"/>
    <w:rsid w:val="00197731"/>
    <w:rsid w:val="00197A71"/>
    <w:rsid w:val="00197AAD"/>
    <w:rsid w:val="00197CD0"/>
    <w:rsid w:val="001A0E2B"/>
    <w:rsid w:val="001A1871"/>
    <w:rsid w:val="001A5D66"/>
    <w:rsid w:val="001C54FA"/>
    <w:rsid w:val="001E1C09"/>
    <w:rsid w:val="001E5814"/>
    <w:rsid w:val="001F65E4"/>
    <w:rsid w:val="0021178E"/>
    <w:rsid w:val="00220FBF"/>
    <w:rsid w:val="002225F2"/>
    <w:rsid w:val="00231EDE"/>
    <w:rsid w:val="0023702B"/>
    <w:rsid w:val="00255753"/>
    <w:rsid w:val="00265A02"/>
    <w:rsid w:val="002775EA"/>
    <w:rsid w:val="00285667"/>
    <w:rsid w:val="00293DE6"/>
    <w:rsid w:val="00296831"/>
    <w:rsid w:val="002A077D"/>
    <w:rsid w:val="002B339B"/>
    <w:rsid w:val="002C3103"/>
    <w:rsid w:val="002C5997"/>
    <w:rsid w:val="002C7E4A"/>
    <w:rsid w:val="002F2238"/>
    <w:rsid w:val="002F71ED"/>
    <w:rsid w:val="002F736B"/>
    <w:rsid w:val="003132C9"/>
    <w:rsid w:val="0031447D"/>
    <w:rsid w:val="00321976"/>
    <w:rsid w:val="0033105B"/>
    <w:rsid w:val="00341259"/>
    <w:rsid w:val="0034462D"/>
    <w:rsid w:val="0034573F"/>
    <w:rsid w:val="00347DEE"/>
    <w:rsid w:val="0035516E"/>
    <w:rsid w:val="00370EB3"/>
    <w:rsid w:val="00371EEC"/>
    <w:rsid w:val="00381097"/>
    <w:rsid w:val="00385F32"/>
    <w:rsid w:val="0039423C"/>
    <w:rsid w:val="00394957"/>
    <w:rsid w:val="00396A86"/>
    <w:rsid w:val="003B6911"/>
    <w:rsid w:val="003C2D7F"/>
    <w:rsid w:val="003D0BFF"/>
    <w:rsid w:val="003F17B5"/>
    <w:rsid w:val="00404542"/>
    <w:rsid w:val="00405B14"/>
    <w:rsid w:val="00405FD1"/>
    <w:rsid w:val="00410A91"/>
    <w:rsid w:val="00411C74"/>
    <w:rsid w:val="0042211F"/>
    <w:rsid w:val="004246CF"/>
    <w:rsid w:val="004268D0"/>
    <w:rsid w:val="0043087C"/>
    <w:rsid w:val="00431969"/>
    <w:rsid w:val="004425FD"/>
    <w:rsid w:val="00455171"/>
    <w:rsid w:val="00464107"/>
    <w:rsid w:val="00465A6C"/>
    <w:rsid w:val="00467E79"/>
    <w:rsid w:val="0047335D"/>
    <w:rsid w:val="00483CBC"/>
    <w:rsid w:val="004916B7"/>
    <w:rsid w:val="00496AA1"/>
    <w:rsid w:val="004C2B7F"/>
    <w:rsid w:val="004C3569"/>
    <w:rsid w:val="004C4869"/>
    <w:rsid w:val="004C671B"/>
    <w:rsid w:val="004D16D6"/>
    <w:rsid w:val="004D19E6"/>
    <w:rsid w:val="004D4518"/>
    <w:rsid w:val="004E060B"/>
    <w:rsid w:val="004E1401"/>
    <w:rsid w:val="004E35A4"/>
    <w:rsid w:val="0050717F"/>
    <w:rsid w:val="0051501C"/>
    <w:rsid w:val="0052376A"/>
    <w:rsid w:val="005277DF"/>
    <w:rsid w:val="005308B4"/>
    <w:rsid w:val="00533DF9"/>
    <w:rsid w:val="00546C56"/>
    <w:rsid w:val="0055707B"/>
    <w:rsid w:val="005626D4"/>
    <w:rsid w:val="0056637F"/>
    <w:rsid w:val="005710E0"/>
    <w:rsid w:val="00571313"/>
    <w:rsid w:val="00573D61"/>
    <w:rsid w:val="00576FCC"/>
    <w:rsid w:val="00577910"/>
    <w:rsid w:val="005A5BB0"/>
    <w:rsid w:val="005B09CB"/>
    <w:rsid w:val="005E6799"/>
    <w:rsid w:val="005F09AA"/>
    <w:rsid w:val="005F1F70"/>
    <w:rsid w:val="005F37F6"/>
    <w:rsid w:val="00602E18"/>
    <w:rsid w:val="0062473D"/>
    <w:rsid w:val="00625837"/>
    <w:rsid w:val="00625E49"/>
    <w:rsid w:val="00626910"/>
    <w:rsid w:val="00631B6B"/>
    <w:rsid w:val="006528B5"/>
    <w:rsid w:val="006634E4"/>
    <w:rsid w:val="006857CF"/>
    <w:rsid w:val="00692731"/>
    <w:rsid w:val="006979F1"/>
    <w:rsid w:val="006A025E"/>
    <w:rsid w:val="006B3661"/>
    <w:rsid w:val="006B43B7"/>
    <w:rsid w:val="006C0BAE"/>
    <w:rsid w:val="006F3D7B"/>
    <w:rsid w:val="006F413C"/>
    <w:rsid w:val="006F5664"/>
    <w:rsid w:val="00712CA5"/>
    <w:rsid w:val="007268B5"/>
    <w:rsid w:val="0073452F"/>
    <w:rsid w:val="007357D4"/>
    <w:rsid w:val="0074317C"/>
    <w:rsid w:val="0074516D"/>
    <w:rsid w:val="00745E9C"/>
    <w:rsid w:val="0074614D"/>
    <w:rsid w:val="00751500"/>
    <w:rsid w:val="00753D29"/>
    <w:rsid w:val="00761F0D"/>
    <w:rsid w:val="007664E7"/>
    <w:rsid w:val="00767229"/>
    <w:rsid w:val="00767C07"/>
    <w:rsid w:val="007745B0"/>
    <w:rsid w:val="007A0B0E"/>
    <w:rsid w:val="007A1167"/>
    <w:rsid w:val="007A2FD9"/>
    <w:rsid w:val="007A46F1"/>
    <w:rsid w:val="007B1E2D"/>
    <w:rsid w:val="007C05F3"/>
    <w:rsid w:val="007C1FAA"/>
    <w:rsid w:val="007C48D5"/>
    <w:rsid w:val="007C79FC"/>
    <w:rsid w:val="007D1DE8"/>
    <w:rsid w:val="007D3135"/>
    <w:rsid w:val="007E11D2"/>
    <w:rsid w:val="007E3F37"/>
    <w:rsid w:val="007E5D0C"/>
    <w:rsid w:val="007F4B1F"/>
    <w:rsid w:val="007F6AA7"/>
    <w:rsid w:val="007F769A"/>
    <w:rsid w:val="00814336"/>
    <w:rsid w:val="008201F0"/>
    <w:rsid w:val="00823663"/>
    <w:rsid w:val="008311DA"/>
    <w:rsid w:val="00840006"/>
    <w:rsid w:val="008408A8"/>
    <w:rsid w:val="00876CD4"/>
    <w:rsid w:val="00882D3E"/>
    <w:rsid w:val="00883F16"/>
    <w:rsid w:val="00894521"/>
    <w:rsid w:val="008A7BD9"/>
    <w:rsid w:val="008C1754"/>
    <w:rsid w:val="008C3807"/>
    <w:rsid w:val="008D1188"/>
    <w:rsid w:val="008E0A9C"/>
    <w:rsid w:val="008E4E5C"/>
    <w:rsid w:val="008E5351"/>
    <w:rsid w:val="008F5148"/>
    <w:rsid w:val="00907604"/>
    <w:rsid w:val="009119C2"/>
    <w:rsid w:val="0091200A"/>
    <w:rsid w:val="009147C2"/>
    <w:rsid w:val="00921D81"/>
    <w:rsid w:val="00947D19"/>
    <w:rsid w:val="0095037F"/>
    <w:rsid w:val="00961402"/>
    <w:rsid w:val="00973980"/>
    <w:rsid w:val="009868C2"/>
    <w:rsid w:val="00992EDD"/>
    <w:rsid w:val="009939F7"/>
    <w:rsid w:val="00995D99"/>
    <w:rsid w:val="00997FD9"/>
    <w:rsid w:val="009A0A1E"/>
    <w:rsid w:val="009A57C6"/>
    <w:rsid w:val="009A5986"/>
    <w:rsid w:val="009B0F77"/>
    <w:rsid w:val="009B2B99"/>
    <w:rsid w:val="009B4237"/>
    <w:rsid w:val="009B521B"/>
    <w:rsid w:val="009C2364"/>
    <w:rsid w:val="009C32A4"/>
    <w:rsid w:val="009C713F"/>
    <w:rsid w:val="009C7AFE"/>
    <w:rsid w:val="009D14C4"/>
    <w:rsid w:val="009D1BCA"/>
    <w:rsid w:val="009D3873"/>
    <w:rsid w:val="009D38D8"/>
    <w:rsid w:val="009D4E12"/>
    <w:rsid w:val="009D62FF"/>
    <w:rsid w:val="009D66E0"/>
    <w:rsid w:val="009E22E8"/>
    <w:rsid w:val="009E34D1"/>
    <w:rsid w:val="00A002CF"/>
    <w:rsid w:val="00A06950"/>
    <w:rsid w:val="00A0713A"/>
    <w:rsid w:val="00A165DD"/>
    <w:rsid w:val="00A403F9"/>
    <w:rsid w:val="00A75656"/>
    <w:rsid w:val="00A81AC2"/>
    <w:rsid w:val="00A84721"/>
    <w:rsid w:val="00A92145"/>
    <w:rsid w:val="00AA673B"/>
    <w:rsid w:val="00AC603F"/>
    <w:rsid w:val="00AD08B6"/>
    <w:rsid w:val="00AE3126"/>
    <w:rsid w:val="00AE633F"/>
    <w:rsid w:val="00AF2A16"/>
    <w:rsid w:val="00AF75B5"/>
    <w:rsid w:val="00B006B6"/>
    <w:rsid w:val="00B1440D"/>
    <w:rsid w:val="00B253C6"/>
    <w:rsid w:val="00B31EF0"/>
    <w:rsid w:val="00B334A8"/>
    <w:rsid w:val="00B35BDD"/>
    <w:rsid w:val="00B65342"/>
    <w:rsid w:val="00B663D6"/>
    <w:rsid w:val="00BA1DE7"/>
    <w:rsid w:val="00BA7F18"/>
    <w:rsid w:val="00BB763E"/>
    <w:rsid w:val="00BC24E7"/>
    <w:rsid w:val="00BC5AF1"/>
    <w:rsid w:val="00BE1E27"/>
    <w:rsid w:val="00BE43A1"/>
    <w:rsid w:val="00BE57C6"/>
    <w:rsid w:val="00C073AA"/>
    <w:rsid w:val="00C14D95"/>
    <w:rsid w:val="00C2474A"/>
    <w:rsid w:val="00C2562D"/>
    <w:rsid w:val="00C46B08"/>
    <w:rsid w:val="00C52028"/>
    <w:rsid w:val="00C627E1"/>
    <w:rsid w:val="00C67C1B"/>
    <w:rsid w:val="00C70AE1"/>
    <w:rsid w:val="00C72F3A"/>
    <w:rsid w:val="00C741CD"/>
    <w:rsid w:val="00C82612"/>
    <w:rsid w:val="00C82D94"/>
    <w:rsid w:val="00C92FDC"/>
    <w:rsid w:val="00CA5A02"/>
    <w:rsid w:val="00CC4E72"/>
    <w:rsid w:val="00CD06E1"/>
    <w:rsid w:val="00CD082E"/>
    <w:rsid w:val="00CD3881"/>
    <w:rsid w:val="00CE139C"/>
    <w:rsid w:val="00CE4253"/>
    <w:rsid w:val="00CF7310"/>
    <w:rsid w:val="00D006CB"/>
    <w:rsid w:val="00D16C19"/>
    <w:rsid w:val="00D2605F"/>
    <w:rsid w:val="00D27D54"/>
    <w:rsid w:val="00D34259"/>
    <w:rsid w:val="00D467D9"/>
    <w:rsid w:val="00D548BE"/>
    <w:rsid w:val="00D55880"/>
    <w:rsid w:val="00D57244"/>
    <w:rsid w:val="00D579EC"/>
    <w:rsid w:val="00D657B4"/>
    <w:rsid w:val="00D70645"/>
    <w:rsid w:val="00DA1CBF"/>
    <w:rsid w:val="00DA241C"/>
    <w:rsid w:val="00DA5FA8"/>
    <w:rsid w:val="00DD0812"/>
    <w:rsid w:val="00DD0975"/>
    <w:rsid w:val="00DD0B18"/>
    <w:rsid w:val="00DD62FD"/>
    <w:rsid w:val="00DE4191"/>
    <w:rsid w:val="00DE6CB5"/>
    <w:rsid w:val="00DF4BB8"/>
    <w:rsid w:val="00DF50C6"/>
    <w:rsid w:val="00E0087F"/>
    <w:rsid w:val="00E1544F"/>
    <w:rsid w:val="00E232A4"/>
    <w:rsid w:val="00E31E9A"/>
    <w:rsid w:val="00E44470"/>
    <w:rsid w:val="00E46CDC"/>
    <w:rsid w:val="00E55B4A"/>
    <w:rsid w:val="00E71B08"/>
    <w:rsid w:val="00E723BB"/>
    <w:rsid w:val="00EA1052"/>
    <w:rsid w:val="00EB23A6"/>
    <w:rsid w:val="00EB752C"/>
    <w:rsid w:val="00EC4F56"/>
    <w:rsid w:val="00EC5A91"/>
    <w:rsid w:val="00ED18C4"/>
    <w:rsid w:val="00ED5E67"/>
    <w:rsid w:val="00EE6B76"/>
    <w:rsid w:val="00EF7C7D"/>
    <w:rsid w:val="00F07BF5"/>
    <w:rsid w:val="00F11E5F"/>
    <w:rsid w:val="00F30DB3"/>
    <w:rsid w:val="00F37212"/>
    <w:rsid w:val="00F41EB2"/>
    <w:rsid w:val="00F479C0"/>
    <w:rsid w:val="00F60D5A"/>
    <w:rsid w:val="00F6503B"/>
    <w:rsid w:val="00F71594"/>
    <w:rsid w:val="00F82B8D"/>
    <w:rsid w:val="00F840BA"/>
    <w:rsid w:val="00F96D22"/>
    <w:rsid w:val="00FA09C5"/>
    <w:rsid w:val="00FA1A83"/>
    <w:rsid w:val="00FB6D46"/>
    <w:rsid w:val="00FC5927"/>
    <w:rsid w:val="00FD0CD5"/>
    <w:rsid w:val="00FE26ED"/>
    <w:rsid w:val="00FE3F8C"/>
    <w:rsid w:val="00FF4781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ru v:ext="edit" colors="#f3c,#f93,#f39,#f6c,#f69,#0f9"/>
    </o:shapedefaults>
    <o:shapelayout v:ext="edit">
      <o:idmap v:ext="edit" data="1"/>
    </o:shapelayout>
  </w:shapeDefaults>
  <w:decimalSymbol w:val="."/>
  <w:listSeparator w:val=","/>
  <w14:docId w14:val="4171702B"/>
  <w15:chartTrackingRefBased/>
  <w15:docId w15:val="{F66E7A88-7F33-4BA2-90EA-3422BF25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1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9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D19E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D19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D19E6"/>
    <w:rPr>
      <w:kern w:val="2"/>
      <w:sz w:val="21"/>
      <w:szCs w:val="22"/>
    </w:rPr>
  </w:style>
  <w:style w:type="character" w:styleId="a8">
    <w:name w:val="Hyperlink"/>
    <w:uiPriority w:val="99"/>
    <w:unhideWhenUsed/>
    <w:rsid w:val="007D1DE8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D081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D08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144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147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_akashi@city.akas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マーキー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1D8E-49F5-4580-A41C-97826AD6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Links>
    <vt:vector size="18" baseType="variant"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mailto:hon_akashi@city.akashi.lg.jp</vt:lpwstr>
      </vt:variant>
      <vt:variant>
        <vt:lpwstr/>
      </vt:variant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mailto:hon_akashi@city.akashi.lg.jp</vt:lpwstr>
      </vt:variant>
      <vt:variant>
        <vt:lpwstr/>
      </vt:variant>
      <vt:variant>
        <vt:i4>720905</vt:i4>
      </vt:variant>
      <vt:variant>
        <vt:i4>-1</vt:i4>
      </vt:variant>
      <vt:variant>
        <vt:i4>1072</vt:i4>
      </vt:variant>
      <vt:variant>
        <vt:i4>4</vt:i4>
      </vt:variant>
      <vt:variant>
        <vt:lpwstr>http://2.bp.blogspot.com/-MpUo_1zq0sM/U-8HBZgY2gI/AAAAAAAAk98/c23p4UXJhZo/s800/book_zabuto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58</cp:revision>
  <cp:lastPrinted>2023-06-30T02:02:00Z</cp:lastPrinted>
  <dcterms:created xsi:type="dcterms:W3CDTF">2023-02-15T07:12:00Z</dcterms:created>
  <dcterms:modified xsi:type="dcterms:W3CDTF">2023-07-03T00:11:00Z</dcterms:modified>
</cp:coreProperties>
</file>